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4524D247" w14:textId="0507E750" w:rsidR="000134B8" w:rsidRDefault="008237BA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>
        <w:rPr>
          <w:rStyle w:val="Hyperlink"/>
          <w:color w:val="32383E"/>
          <w:u w:val="none"/>
        </w:rPr>
        <w:t>Enhanced</w:t>
      </w:r>
      <w:r w:rsidR="00D73906" w:rsidRPr="00D73906">
        <w:rPr>
          <w:rStyle w:val="Hyperlink"/>
          <w:color w:val="32383E"/>
          <w:u w:val="none"/>
        </w:rPr>
        <w:t xml:space="preserve"> </w:t>
      </w:r>
      <w:proofErr w:type="spellStart"/>
      <w:r w:rsidR="00D73906" w:rsidRPr="00D73906">
        <w:rPr>
          <w:rStyle w:val="Hyperlink"/>
          <w:color w:val="32383E"/>
          <w:u w:val="none"/>
        </w:rPr>
        <w:t>viu.com's</w:t>
      </w:r>
      <w:proofErr w:type="spellEnd"/>
      <w:r w:rsidR="00D73906" w:rsidRPr="00D73906">
        <w:rPr>
          <w:rStyle w:val="Hyperlink"/>
          <w:color w:val="32383E"/>
          <w:u w:val="none"/>
        </w:rPr>
        <w:t xml:space="preserve"> user login system and improved </w:t>
      </w:r>
      <w:r w:rsidR="000C10BD">
        <w:rPr>
          <w:rStyle w:val="Hyperlink"/>
          <w:color w:val="32383E"/>
          <w:u w:val="none"/>
        </w:rPr>
        <w:t xml:space="preserve">user </w:t>
      </w:r>
      <w:r w:rsidR="00D73906" w:rsidRPr="00D73906">
        <w:rPr>
          <w:rStyle w:val="Hyperlink"/>
          <w:color w:val="32383E"/>
          <w:u w:val="none"/>
        </w:rPr>
        <w:t>profile, enhancing user experience and engagement.</w:t>
      </w:r>
    </w:p>
    <w:p w14:paraId="03097441" w14:textId="4355F8C3" w:rsidR="00A211F1" w:rsidRDefault="00CA27F3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CA27F3">
        <w:rPr>
          <w:rStyle w:val="Hyperlink"/>
          <w:color w:val="32383E"/>
          <w:u w:val="none"/>
        </w:rPr>
        <w:t>Conducted thorough peer code reviews to ensure code quality, while also providing mentorship and guidance to junior engineers, fostering their professional growth and enhancing team productivity.</w:t>
      </w:r>
    </w:p>
    <w:p w14:paraId="429870F1" w14:textId="2C9BBA59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000000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4803BC9C" w:rsidR="00BD6C9C" w:rsidRPr="001B0F0A" w:rsidRDefault="0042405A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A04FD26" wp14:editId="0C70741F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372DA" w14:textId="2853CE47" w:rsidR="0042405A" w:rsidRPr="000A149F" w:rsidRDefault="00C90B0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04FD26" id="Rectangle: Rounded Corners 1192679627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C372DA" w14:textId="2853CE47" w:rsidR="0042405A" w:rsidRPr="000A149F" w:rsidRDefault="00C90B0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FE05F6" wp14:editId="7D3757CD">
                <wp:extent cx="917931" cy="205200"/>
                <wp:effectExtent l="0" t="0" r="1905" b="3810"/>
                <wp:docPr id="1610707569" name="Rectangle: Rounded Corners 1610707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31A0" w14:textId="7F1F8B53" w:rsidR="0042405A" w:rsidRPr="000A149F" w:rsidRDefault="0042405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FE05F6" id="Rectangle: Rounded Corners 1610707569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E8631A0" w14:textId="7F1F8B53" w:rsidR="0042405A" w:rsidRPr="000A149F" w:rsidRDefault="0042405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606DF6" wp14:editId="576767CF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809A" w14:textId="5B11653C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606DF6" id="Rectangle: Rounded Corners 1917265580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B4B809A" w14:textId="5B11653C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77F0">
        <w:t xml:space="preserve"> </w: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00000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00000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DE57" w14:textId="77777777" w:rsidR="00925461" w:rsidRDefault="00925461" w:rsidP="00A66031">
      <w:pPr>
        <w:spacing w:after="0" w:line="240" w:lineRule="auto"/>
      </w:pPr>
      <w:r>
        <w:separator/>
      </w:r>
    </w:p>
  </w:endnote>
  <w:endnote w:type="continuationSeparator" w:id="0">
    <w:p w14:paraId="5112A1A0" w14:textId="77777777" w:rsidR="00925461" w:rsidRDefault="00925461" w:rsidP="00A66031">
      <w:pPr>
        <w:spacing w:after="0" w:line="240" w:lineRule="auto"/>
      </w:pPr>
      <w:r>
        <w:continuationSeparator/>
      </w:r>
    </w:p>
  </w:endnote>
  <w:endnote w:type="continuationNotice" w:id="1">
    <w:p w14:paraId="790846E1" w14:textId="77777777" w:rsidR="00925461" w:rsidRDefault="00925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66DE1B43-4100-4A38-948E-7D97EF50BD3A}"/>
    <w:embedBold r:id="rId2" w:fontKey="{52E1A9E6-A664-4459-9102-C942D983046B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E2DE007F-59BA-4858-B269-3504B4CFC00B}"/>
    <w:embedBold r:id="rId4" w:fontKey="{F1535C9D-1169-4909-BBE7-83263D2BED3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007C" w14:textId="77777777" w:rsidR="00925461" w:rsidRDefault="00925461" w:rsidP="00A66031">
      <w:pPr>
        <w:spacing w:after="0" w:line="240" w:lineRule="auto"/>
      </w:pPr>
      <w:r>
        <w:separator/>
      </w:r>
    </w:p>
  </w:footnote>
  <w:footnote w:type="continuationSeparator" w:id="0">
    <w:p w14:paraId="2A676694" w14:textId="77777777" w:rsidR="00925461" w:rsidRDefault="00925461" w:rsidP="00A66031">
      <w:pPr>
        <w:spacing w:after="0" w:line="240" w:lineRule="auto"/>
      </w:pPr>
      <w:r>
        <w:continuationSeparator/>
      </w:r>
    </w:p>
  </w:footnote>
  <w:footnote w:type="continuationNotice" w:id="1">
    <w:p w14:paraId="61C7169F" w14:textId="77777777" w:rsidR="00925461" w:rsidRDefault="00925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69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7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7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72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7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74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75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76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77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78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1079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80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81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77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677F0"/>
    <w:rsid w:val="00782784"/>
    <w:rsid w:val="00782BA0"/>
    <w:rsid w:val="00782D3F"/>
    <w:rsid w:val="007848C9"/>
    <w:rsid w:val="00784C30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6C78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44</Words>
  <Characters>2178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26</cp:revision>
  <cp:lastPrinted>2023-11-01T11:07:00Z</cp:lastPrinted>
  <dcterms:created xsi:type="dcterms:W3CDTF">2023-09-27T12:04:00Z</dcterms:created>
  <dcterms:modified xsi:type="dcterms:W3CDTF">2023-11-0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